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b/>
          <w:bCs/>
          <w:lang w:val="ar-SA"/>
        </w:rPr>
      </w:sdtEndPr>
      <w:sdtContent>
        <w:p w14:paraId="0DABA8D0" w14:textId="77777777" w:rsidR="00714022" w:rsidRPr="0049031D" w:rsidRDefault="00714022" w:rsidP="00DF0B9A">
          <w:pPr>
            <w:pStyle w:val="af5"/>
            <w:rPr>
              <w:lang w:bidi="ar-EG"/>
            </w:rPr>
          </w:pPr>
          <w:r w:rsidRPr="0049031D">
            <w:t>المحتويات</w:t>
          </w:r>
        </w:p>
        <w:p w14:paraId="10E5B7B7" w14:textId="7DC0F786" w:rsidR="005702C9" w:rsidRDefault="00714022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7ABC7438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2C03A178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60750E3C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98FB423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45424DAA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6F1E3D31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08FA8FB3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11D502B5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24AE8A0E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40C25B78" w:rsidR="005702C9" w:rsidRDefault="00680AC3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412DA539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1AED9BF2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77BAE2E8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2C0182F7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B3FAD54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04B210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3D71C7E3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29393127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5C63EC64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7A53A567" w:rsidR="005702C9" w:rsidRDefault="00680AC3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1131D65A" w:rsidR="005702C9" w:rsidRDefault="00680AC3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4BE15F23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7B918344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1539CF71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760689A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7708C96E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3A62C949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35290B31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31058AA5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16E71670" w:rsidR="005702C9" w:rsidRDefault="00680AC3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551ED798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44E970D6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27106328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5E76E700" w:rsidR="005702C9" w:rsidRDefault="00680AC3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DF0B9A">
      <w:pPr>
        <w:pStyle w:val="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DF0B9A">
      <w:pPr>
        <w:pStyle w:val="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ab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af6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2"/>
              <w:rPr>
                <w:rtl/>
              </w:rPr>
            </w:pPr>
            <w:bookmarkStart w:id="7" w:name="_Toc530307122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 xml:space="preserve">التغيرات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af6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aa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aa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2Char"/>
          <w:rFonts w:hint="cs"/>
          <w:b/>
          <w:bCs/>
          <w:rtl/>
        </w:rPr>
        <w:t>ال</w:t>
      </w:r>
      <w:r w:rsidR="00254040" w:rsidRPr="008C18A7">
        <w:rPr>
          <w:rStyle w:val="2Char"/>
          <w:b/>
          <w:bCs/>
          <w:rtl/>
        </w:rPr>
        <w:t xml:space="preserve">بيانات </w:t>
      </w:r>
      <w:r w:rsidRPr="008C18A7">
        <w:rPr>
          <w:rStyle w:val="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3"/>
        <w:rPr>
          <w:color w:val="auto"/>
        </w:rPr>
      </w:pPr>
    </w:p>
    <w:p w14:paraId="0CCBF1BC" w14:textId="573082CD" w:rsidR="000C432A" w:rsidRPr="008C18A7" w:rsidRDefault="00CC3CB5" w:rsidP="008C18A7">
      <w:pPr>
        <w:pStyle w:val="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34703A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307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B8CCE4" w:themeFill="accent1" w:themeFillTint="66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B8CCE4" w:themeFill="accent1" w:themeFillTint="66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03A" w:rsidRPr="00640DE7" w14:paraId="7EA02D23" w14:textId="734DED21" w:rsidTr="002307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2"/>
        <w:rPr>
          <w:rtl/>
        </w:rPr>
      </w:pPr>
    </w:p>
    <w:p w14:paraId="37651559" w14:textId="7247EC8E" w:rsidR="004139FC" w:rsidRPr="00640DE7" w:rsidRDefault="009A0B93" w:rsidP="00742805">
      <w:pPr>
        <w:pStyle w:val="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34703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2307D6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307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307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307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2"/>
        <w:rPr>
          <w:color w:val="C00000"/>
        </w:rPr>
      </w:pPr>
    </w:p>
    <w:p w14:paraId="7D8E5CF7" w14:textId="7285AB9E" w:rsidR="00AD063A" w:rsidRPr="00DB3A9C" w:rsidRDefault="009A0B93" w:rsidP="006D51DF">
      <w:pPr>
        <w:pStyle w:val="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34703A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75150" w14:textId="13A92CFF" w:rsidR="00E240B3" w:rsidRPr="007B32FE" w:rsidRDefault="00E240B3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74062" w14:textId="6A5A823F" w:rsidR="00E240B3" w:rsidRPr="0010221F" w:rsidRDefault="00E240B3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5F763" w14:textId="77777777" w:rsidR="00E240B3" w:rsidRPr="00802501" w:rsidRDefault="00E240B3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7804D95" w14:textId="0039C959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02D24F3" w14:textId="2879A50F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EEF2D41" w14:textId="74596198" w:rsidR="00E240B3" w:rsidRDefault="009600A7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af6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34703A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34703A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2307D6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34703A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DF0B9A">
      <w:pPr>
        <w:pStyle w:val="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af6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af6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af6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2"/>
        <w:rPr>
          <w:rtl/>
        </w:rPr>
      </w:pPr>
    </w:p>
    <w:p w14:paraId="737198E9" w14:textId="554F5988" w:rsidR="007A0B90" w:rsidRPr="007A0B90" w:rsidRDefault="007A0B90" w:rsidP="00742805">
      <w:pPr>
        <w:pStyle w:val="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af6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34703A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34703A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و تحليل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DF0B9A">
      <w:pPr>
        <w:pStyle w:val="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ab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6118D9">
        <w:tc>
          <w:tcPr>
            <w:tcW w:w="5917" w:type="dxa"/>
            <w:shd w:val="clear" w:color="auto" w:fill="B8CCE4" w:themeFill="accent1" w:themeFillTint="66"/>
          </w:tcPr>
          <w:p w14:paraId="12C8ED4F" w14:textId="49FDA8FA" w:rsidR="003A2FF7" w:rsidRPr="00640DE7" w:rsidRDefault="003A2FF7" w:rsidP="00742805">
            <w:pPr>
              <w:pStyle w:val="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B8CCE4" w:themeFill="accent1" w:themeFillTint="66"/>
          </w:tcPr>
          <w:p w14:paraId="6A2E7B45" w14:textId="79564EF8" w:rsidR="003A2FF7" w:rsidRPr="00640DE7" w:rsidRDefault="003A2FF7" w:rsidP="008176EC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34703A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34703A">
        <w:tc>
          <w:tcPr>
            <w:tcW w:w="2500" w:type="pct"/>
            <w:shd w:val="clear" w:color="auto" w:fill="B8CCE4" w:themeFill="accent1" w:themeFillTint="66"/>
          </w:tcPr>
          <w:p w14:paraId="578A9A62" w14:textId="6029D160" w:rsidR="00CC5A56" w:rsidRPr="00E92071" w:rsidRDefault="00CC5A56" w:rsidP="00742805">
            <w:pPr>
              <w:pStyle w:val="2"/>
            </w:pPr>
            <w:bookmarkStart w:id="28" w:name="_Toc530307140"/>
            <w:r w:rsidRPr="00E92071">
              <w:rPr>
                <w:rtl/>
              </w:rPr>
              <w:lastRenderedPageBreak/>
              <w:t xml:space="preserve">المعيار الثاني: </w:t>
            </w:r>
            <w:r w:rsidRPr="0034703A">
              <w:rPr>
                <w:shd w:val="clear" w:color="auto" w:fill="B8CCE4" w:themeFill="accent1" w:themeFillTint="66"/>
                <w:rtl/>
              </w:rPr>
              <w:t>الحوكمة</w:t>
            </w:r>
            <w:r w:rsidRPr="00E92071">
              <w:rPr>
                <w:rtl/>
              </w:rPr>
              <w:t xml:space="preserve"> والقيادة والإدارة</w:t>
            </w:r>
            <w:bookmarkEnd w:id="28"/>
          </w:p>
        </w:tc>
        <w:tc>
          <w:tcPr>
            <w:tcW w:w="2500" w:type="pct"/>
            <w:shd w:val="clear" w:color="auto" w:fill="B8CCE4" w:themeFill="accent1" w:themeFillTint="66"/>
          </w:tcPr>
          <w:p w14:paraId="7B518D6C" w14:textId="77777777" w:rsidR="00CC5A56" w:rsidRPr="00640DE7" w:rsidRDefault="00CC5A56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067129E9" w14:textId="49CBA8D4" w:rsidR="008C19C8" w:rsidRPr="00640DE7" w:rsidRDefault="008C19C8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B8CCE4" w:themeFill="accent1" w:themeFillTint="66"/>
          </w:tcPr>
          <w:p w14:paraId="3E617C61" w14:textId="77777777" w:rsidR="008C19C8" w:rsidRPr="00640DE7" w:rsidRDefault="008C19C8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1463534F" w14:textId="4EE6F9AD" w:rsidR="0079220F" w:rsidRPr="00640DE7" w:rsidRDefault="0079220F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B8CCE4" w:themeFill="accent1" w:themeFillTint="66"/>
          </w:tcPr>
          <w:p w14:paraId="417FBDC3" w14:textId="77777777" w:rsidR="0079220F" w:rsidRPr="00640DE7" w:rsidRDefault="0079220F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54CF19D2" w14:textId="4BB14290" w:rsidR="008176EC" w:rsidRPr="00640DE7" w:rsidRDefault="00F84DC7" w:rsidP="00742805">
            <w:pPr>
              <w:pStyle w:val="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281E6987" w14:textId="77777777" w:rsidR="008176EC" w:rsidRPr="00640DE7" w:rsidRDefault="008176EC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42C9DA5" w14:textId="46F50C76" w:rsidR="00F15194" w:rsidRPr="00742805" w:rsidRDefault="00F15194" w:rsidP="00742805">
            <w:pPr>
              <w:pStyle w:val="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B8CCE4" w:themeFill="accent1" w:themeFillTint="66"/>
          </w:tcPr>
          <w:p w14:paraId="1EA8B536" w14:textId="77777777" w:rsidR="00F15194" w:rsidRPr="00640DE7" w:rsidRDefault="00F15194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7D128C79" w14:textId="1FB03BDB" w:rsidR="008F488E" w:rsidRPr="00640DE7" w:rsidRDefault="008F488E" w:rsidP="00742805">
            <w:pPr>
              <w:pStyle w:val="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B8CCE4" w:themeFill="accent1" w:themeFillTint="66"/>
          </w:tcPr>
          <w:p w14:paraId="4BA3FE4F" w14:textId="77777777" w:rsidR="008F488E" w:rsidRPr="00640DE7" w:rsidRDefault="008F488E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3"/>
        <w:rPr>
          <w:rtl/>
        </w:rPr>
      </w:pPr>
    </w:p>
    <w:p w14:paraId="64C53591" w14:textId="77777777" w:rsidR="00D40C6C" w:rsidRPr="00640DE7" w:rsidRDefault="00D40C6C" w:rsidP="008C18A7">
      <w:pPr>
        <w:pStyle w:val="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C46DCF1" w14:textId="1232BC1E" w:rsidR="00D40C6C" w:rsidRPr="00640DE7" w:rsidRDefault="00D40C6C" w:rsidP="00742805">
            <w:pPr>
              <w:pStyle w:val="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B8CCE4" w:themeFill="accent1" w:themeFillTint="66"/>
          </w:tcPr>
          <w:p w14:paraId="7596FF43" w14:textId="77777777" w:rsidR="00D40C6C" w:rsidRPr="00640DE7" w:rsidRDefault="00D40C6C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DF0B9A">
      <w:pPr>
        <w:pStyle w:val="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DF0B9A">
      <w:pPr>
        <w:pStyle w:val="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قائمة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ac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DF0B9A">
      <w:pPr>
        <w:pStyle w:val="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34703A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DF0B9A">
      <w:pPr>
        <w:pStyle w:val="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aa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aa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aa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sectPr w:rsidR="008C1FE0" w:rsidRPr="00AF3C87" w:rsidSect="00F7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8372" w14:textId="77777777" w:rsidR="00680AC3" w:rsidRDefault="00680AC3">
      <w:r>
        <w:separator/>
      </w:r>
    </w:p>
  </w:endnote>
  <w:endnote w:type="continuationSeparator" w:id="0">
    <w:p w14:paraId="2FAE3218" w14:textId="77777777" w:rsidR="00680AC3" w:rsidRDefault="0068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CEF4" w14:textId="77777777" w:rsidR="00DF0B9A" w:rsidRDefault="00DF0B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5EB4C6B0" w:rsidR="00CE1A65" w:rsidRDefault="00AB5A1F" w:rsidP="00AB5A1F">
        <w:pPr>
          <w:pStyle w:val="a3"/>
        </w:pPr>
        <w:r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1A8D2996" wp14:editId="3777CB5C">
              <wp:simplePos x="0" y="0"/>
              <wp:positionH relativeFrom="column">
                <wp:posOffset>-706442</wp:posOffset>
              </wp:positionH>
              <wp:positionV relativeFrom="paragraph">
                <wp:posOffset>-37528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B3F5209" wp14:editId="09C156F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E9CE2" w14:textId="5837FE31" w:rsidR="00AB5A1F" w:rsidRPr="00AB5A1F" w:rsidRDefault="00AB5A1F" w:rsidP="00AB5A1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890C5F"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F52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28EE9CE2" w14:textId="5837FE31" w:rsidR="00AB5A1F" w:rsidRPr="00AB5A1F" w:rsidRDefault="00AB5A1F" w:rsidP="00AB5A1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890C5F">
                          <w:rPr>
                            <w:rFonts w:ascii="DIN Next LT W23" w:hAnsi="DIN Next LT W23" w:cs="DIN Next LT W23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651C" w14:textId="290058BD" w:rsidR="00CE1A65" w:rsidRDefault="00CE1A65" w:rsidP="00AC0C29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B5DE" wp14:editId="0D590FE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680AC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680AC3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9C28" w14:textId="77777777" w:rsidR="00680AC3" w:rsidRDefault="00680AC3">
      <w:r>
        <w:separator/>
      </w:r>
    </w:p>
  </w:footnote>
  <w:footnote w:type="continuationSeparator" w:id="0">
    <w:p w14:paraId="6507D6EF" w14:textId="77777777" w:rsidR="00680AC3" w:rsidRDefault="0068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9140" w14:textId="77777777" w:rsidR="00DF0B9A" w:rsidRDefault="00DF0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527D" w14:textId="77777777" w:rsidR="00DF0B9A" w:rsidRDefault="00DF0B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941C1" w14:textId="77777777" w:rsidR="00CE1A65" w:rsidRDefault="00CE1A65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5931698A">
          <wp:simplePos x="0" y="0"/>
          <wp:positionH relativeFrom="margin">
            <wp:posOffset>-569965</wp:posOffset>
          </wp:positionH>
          <wp:positionV relativeFrom="paragraph">
            <wp:posOffset>-292254</wp:posOffset>
          </wp:positionV>
          <wp:extent cx="7275958" cy="10289612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8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67D5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6D0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07D6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03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5781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19C4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18D9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0AC3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0C5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5B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5A1F"/>
    <w:rsid w:val="00AB6E63"/>
    <w:rsid w:val="00AC024A"/>
    <w:rsid w:val="00AC053D"/>
    <w:rsid w:val="00AC056D"/>
    <w:rsid w:val="00AC0627"/>
    <w:rsid w:val="00AC09EF"/>
    <w:rsid w:val="00AC0C29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268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0B9A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1D9B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DF0B9A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F0B9A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link w:val="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714022"/>
    <w:rPr>
      <w:color w:val="0000FF" w:themeColor="hyperlink"/>
      <w:u w:val="single"/>
    </w:rPr>
  </w:style>
  <w:style w:type="paragraph" w:styleId="af6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6A3A97-4A96-4464-94F5-A1298A2C6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B9E8D-00B6-4175-AF22-24C3E4714DEA}"/>
</file>

<file path=customXml/itemProps3.xml><?xml version="1.0" encoding="utf-8"?>
<ds:datastoreItem xmlns:ds="http://schemas.openxmlformats.org/officeDocument/2006/customXml" ds:itemID="{DAEBB761-BD24-487D-8304-6D78F5E90337}"/>
</file>

<file path=customXml/itemProps4.xml><?xml version="1.0" encoding="utf-8"?>
<ds:datastoreItem xmlns:ds="http://schemas.openxmlformats.org/officeDocument/2006/customXml" ds:itemID="{9D378BCB-16A7-4FE1-B0A8-0401418F1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.Mohammed G</cp:lastModifiedBy>
  <cp:revision>2</cp:revision>
  <cp:lastPrinted>2020-04-23T12:17:00Z</cp:lastPrinted>
  <dcterms:created xsi:type="dcterms:W3CDTF">2023-05-22T07:31:00Z</dcterms:created>
  <dcterms:modified xsi:type="dcterms:W3CDTF">2023-05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